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8652E" w14:textId="77777777" w:rsidR="00C62C24" w:rsidRDefault="00C62C24">
      <w:pPr>
        <w:rPr>
          <w:rFonts w:ascii="Times New Roman" w:hAnsi="Times New Roman"/>
          <w:sz w:val="72"/>
          <w:szCs w:val="72"/>
        </w:rPr>
      </w:pPr>
    </w:p>
    <w:p w14:paraId="396E85F4" w14:textId="77777777" w:rsidR="00C62C24" w:rsidRDefault="00C62C24">
      <w:pPr>
        <w:rPr>
          <w:rFonts w:ascii="Times New Roman" w:hAnsi="Times New Roman"/>
          <w:sz w:val="72"/>
          <w:szCs w:val="72"/>
        </w:rPr>
      </w:pPr>
    </w:p>
    <w:p w14:paraId="6015BF39" w14:textId="77777777" w:rsidR="00C62C24" w:rsidRDefault="00C62C24">
      <w:pPr>
        <w:rPr>
          <w:rFonts w:ascii="Times New Roman" w:hAnsi="Times New Roman"/>
          <w:sz w:val="72"/>
          <w:szCs w:val="72"/>
        </w:rPr>
      </w:pPr>
      <w:r w:rsidRPr="00C62C24">
        <w:rPr>
          <w:rFonts w:ascii="Times New Roman" w:hAnsi="Times New Roman"/>
          <w:sz w:val="72"/>
          <w:szCs w:val="72"/>
        </w:rPr>
        <w:t>Тема проекта «Русская изба»</w:t>
      </w:r>
    </w:p>
    <w:p w14:paraId="3D55E8E4" w14:textId="77777777" w:rsidR="00C62C24" w:rsidRDefault="00C62C24">
      <w:pPr>
        <w:rPr>
          <w:rFonts w:ascii="Times New Roman" w:hAnsi="Times New Roman"/>
          <w:sz w:val="72"/>
          <w:szCs w:val="72"/>
        </w:rPr>
      </w:pPr>
    </w:p>
    <w:p w14:paraId="23D43DFC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  <w:r w:rsidRPr="00C62C24">
        <w:rPr>
          <w:rFonts w:ascii="Times New Roman" w:hAnsi="Times New Roman"/>
          <w:sz w:val="44"/>
          <w:szCs w:val="44"/>
        </w:rPr>
        <w:t>Проект разработала:</w:t>
      </w:r>
      <w:r>
        <w:rPr>
          <w:rFonts w:ascii="Times New Roman" w:hAnsi="Times New Roman"/>
          <w:sz w:val="44"/>
          <w:szCs w:val="44"/>
        </w:rPr>
        <w:t xml:space="preserve"> Бражникова Елена Васильевна</w:t>
      </w:r>
    </w:p>
    <w:p w14:paraId="205AA725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50CAEB91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13BBEB33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2B3ACEFB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0A2349A8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06CD56AD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0E82D782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4C925398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249DBEFE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52B4E8C5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0152A6E3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5AD8F35B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4FFCE04C" w14:textId="77777777" w:rsidR="00C62C24" w:rsidRDefault="00C62C24" w:rsidP="00C62C24">
      <w:pPr>
        <w:rPr>
          <w:rFonts w:ascii="Times New Roman" w:hAnsi="Times New Roman"/>
          <w:sz w:val="44"/>
          <w:szCs w:val="44"/>
        </w:rPr>
      </w:pPr>
    </w:p>
    <w:p w14:paraId="33359AAD" w14:textId="77777777" w:rsidR="00C62C24" w:rsidRPr="001F71E9" w:rsidRDefault="00C62C24" w:rsidP="00C62C24">
      <w:pPr>
        <w:ind w:left="2124" w:firstLine="708"/>
        <w:rPr>
          <w:rFonts w:ascii="Times New Roman" w:hAnsi="Times New Roman"/>
          <w:b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p w14:paraId="2A7BBB3C" w14:textId="77777777" w:rsidR="00C62C24" w:rsidRDefault="00C62C24" w:rsidP="00C62C24">
      <w:pPr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>Вид проекта:</w:t>
      </w:r>
      <w:r>
        <w:rPr>
          <w:rFonts w:ascii="Times New Roman" w:hAnsi="Times New Roman"/>
          <w:sz w:val="28"/>
          <w:szCs w:val="28"/>
        </w:rPr>
        <w:t xml:space="preserve"> познавательный</w:t>
      </w:r>
      <w:r w:rsidR="00531C37">
        <w:rPr>
          <w:rFonts w:ascii="Times New Roman" w:hAnsi="Times New Roman"/>
          <w:sz w:val="28"/>
          <w:szCs w:val="28"/>
        </w:rPr>
        <w:t>, творческий, игровой</w:t>
      </w:r>
    </w:p>
    <w:p w14:paraId="67CAC536" w14:textId="6B74AFCA" w:rsidR="00531C37" w:rsidRDefault="00C62C24" w:rsidP="00C62C24">
      <w:pPr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>Срок реализации проекта:</w:t>
      </w:r>
      <w:r w:rsidR="00531C37">
        <w:rPr>
          <w:rFonts w:ascii="Times New Roman" w:hAnsi="Times New Roman"/>
          <w:sz w:val="28"/>
          <w:szCs w:val="28"/>
        </w:rPr>
        <w:t xml:space="preserve"> </w:t>
      </w:r>
      <w:r w:rsidR="00595DDC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>срочный (</w:t>
      </w:r>
      <w:r w:rsidR="00595DDC">
        <w:rPr>
          <w:rFonts w:ascii="Times New Roman" w:hAnsi="Times New Roman"/>
          <w:sz w:val="28"/>
          <w:szCs w:val="28"/>
        </w:rPr>
        <w:t>4 месяца</w:t>
      </w:r>
      <w:r w:rsidR="00531C37">
        <w:rPr>
          <w:rFonts w:ascii="Times New Roman" w:hAnsi="Times New Roman"/>
          <w:sz w:val="28"/>
          <w:szCs w:val="28"/>
        </w:rPr>
        <w:t>)</w:t>
      </w:r>
    </w:p>
    <w:p w14:paraId="010110EE" w14:textId="2821CEEE" w:rsidR="00595DDC" w:rsidRDefault="00531C37" w:rsidP="00C62C24">
      <w:pPr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/>
          <w:sz w:val="28"/>
          <w:szCs w:val="28"/>
        </w:rPr>
        <w:t xml:space="preserve"> дети группы, восп</w:t>
      </w:r>
      <w:r w:rsidR="00595DDC">
        <w:rPr>
          <w:rFonts w:ascii="Times New Roman" w:hAnsi="Times New Roman"/>
          <w:sz w:val="28"/>
          <w:szCs w:val="28"/>
        </w:rPr>
        <w:t>итатели, родители воспитанников, специалисты МДОУ.</w:t>
      </w:r>
    </w:p>
    <w:p w14:paraId="3C13FDEF" w14:textId="77777777" w:rsidR="00BE2385" w:rsidRDefault="00531C37" w:rsidP="00C62C24">
      <w:pPr>
        <w:rPr>
          <w:rFonts w:ascii="Times New Roman" w:hAnsi="Times New Roman"/>
          <w:sz w:val="28"/>
          <w:szCs w:val="28"/>
        </w:rPr>
      </w:pPr>
      <w:r w:rsidRPr="00595DDC">
        <w:rPr>
          <w:rFonts w:ascii="Times New Roman" w:hAnsi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/>
          <w:sz w:val="28"/>
          <w:szCs w:val="28"/>
        </w:rPr>
        <w:t xml:space="preserve"> речевое развитие, познавательное развитие, социально-коммуникативное развитие, художественно-эстетическое развитие, физическое развитие.</w:t>
      </w:r>
    </w:p>
    <w:p w14:paraId="4F94DF87" w14:textId="1D6E0B36" w:rsidR="00F11E3B" w:rsidRPr="00F11E3B" w:rsidRDefault="001F71E9" w:rsidP="00C62C24">
      <w:pPr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 xml:space="preserve">  </w:t>
      </w:r>
      <w:r w:rsidR="00BE2385" w:rsidRPr="001F71E9">
        <w:rPr>
          <w:rFonts w:ascii="Times New Roman" w:hAnsi="Times New Roman"/>
          <w:b/>
          <w:sz w:val="28"/>
          <w:szCs w:val="28"/>
        </w:rPr>
        <w:t>Актуальность темы:</w:t>
      </w:r>
      <w:r w:rsidR="00F11E3B">
        <w:rPr>
          <w:rFonts w:ascii="Times New Roman" w:hAnsi="Times New Roman"/>
          <w:b/>
          <w:sz w:val="28"/>
          <w:szCs w:val="28"/>
        </w:rPr>
        <w:t xml:space="preserve"> </w:t>
      </w:r>
      <w:r w:rsidR="00F11E3B">
        <w:rPr>
          <w:rFonts w:ascii="Times New Roman" w:hAnsi="Times New Roman"/>
          <w:sz w:val="28"/>
          <w:szCs w:val="28"/>
        </w:rPr>
        <w:t>в дошкольном возрасте закладывается основа системы духовности-нравственных ценностей, определяющая отношение человека к миру во всём многообразии его проявлений. У ребёнка формируются основы отношения к себе</w:t>
      </w:r>
      <w:r w:rsidR="00F03ED8">
        <w:rPr>
          <w:rFonts w:ascii="Times New Roman" w:hAnsi="Times New Roman"/>
          <w:sz w:val="28"/>
          <w:szCs w:val="28"/>
        </w:rPr>
        <w:t xml:space="preserve"> и окружающим, обществу в целом.</w:t>
      </w:r>
      <w:r w:rsidR="002F1E94">
        <w:rPr>
          <w:rFonts w:ascii="Times New Roman" w:hAnsi="Times New Roman"/>
          <w:sz w:val="28"/>
          <w:szCs w:val="28"/>
        </w:rPr>
        <w:t xml:space="preserve"> С </w:t>
      </w:r>
      <w:r w:rsidR="00E25B82">
        <w:rPr>
          <w:rFonts w:ascii="Times New Roman" w:hAnsi="Times New Roman"/>
          <w:sz w:val="28"/>
          <w:szCs w:val="28"/>
        </w:rPr>
        <w:t>первых лет жизни ребёнка приобщение его к культуре, общечеловеческим ценностям помогают заложить в нём фундамент нравственности, патриотизма</w:t>
      </w:r>
      <w:r w:rsidR="003101F1">
        <w:rPr>
          <w:rFonts w:ascii="Times New Roman" w:hAnsi="Times New Roman"/>
          <w:sz w:val="28"/>
          <w:szCs w:val="28"/>
        </w:rPr>
        <w:t>.</w:t>
      </w:r>
    </w:p>
    <w:p w14:paraId="62BC12C2" w14:textId="0B015DC0" w:rsidR="009D1D34" w:rsidRDefault="00BE2385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ект актуален потому</w:t>
      </w:r>
      <w:r w:rsidR="00AE69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ши дети мало получают информации о русской культуре, быте.</w:t>
      </w:r>
      <w:r w:rsidR="00282DDA">
        <w:rPr>
          <w:rFonts w:ascii="Times New Roman" w:hAnsi="Times New Roman"/>
          <w:sz w:val="28"/>
          <w:szCs w:val="28"/>
        </w:rPr>
        <w:t xml:space="preserve"> Чтобы ребёнок вырос патриотом своей страны, необходимо с самого раннего детства приобщать его к культурным ценностям и традициям народа.</w:t>
      </w:r>
      <w:r>
        <w:rPr>
          <w:rFonts w:ascii="Times New Roman" w:hAnsi="Times New Roman"/>
          <w:sz w:val="28"/>
          <w:szCs w:val="28"/>
        </w:rPr>
        <w:t xml:space="preserve"> Нашим детям следует хорошо знать не только историю Российского государства, но и традиции национальной культуры. Народные игры, способствующие воспитанию дисциплины, воли, приуча</w:t>
      </w:r>
      <w:r w:rsidR="00282DDA">
        <w:rPr>
          <w:rFonts w:ascii="Times New Roman" w:hAnsi="Times New Roman"/>
          <w:sz w:val="28"/>
          <w:szCs w:val="28"/>
        </w:rPr>
        <w:t>ют быть детей честными и правдив</w:t>
      </w:r>
      <w:r>
        <w:rPr>
          <w:rFonts w:ascii="Times New Roman" w:hAnsi="Times New Roman"/>
          <w:sz w:val="28"/>
          <w:szCs w:val="28"/>
        </w:rPr>
        <w:t>ыми.</w:t>
      </w:r>
      <w:r w:rsidR="00686B84">
        <w:rPr>
          <w:rFonts w:ascii="Times New Roman" w:hAnsi="Times New Roman"/>
          <w:sz w:val="28"/>
          <w:szCs w:val="28"/>
        </w:rPr>
        <w:t xml:space="preserve"> И мы считаем, что знакомство</w:t>
      </w:r>
      <w:r w:rsidR="00C638F0">
        <w:rPr>
          <w:rFonts w:ascii="Times New Roman" w:hAnsi="Times New Roman"/>
          <w:sz w:val="28"/>
          <w:szCs w:val="28"/>
        </w:rPr>
        <w:t xml:space="preserve"> с русской избой</w:t>
      </w:r>
      <w:r w:rsidR="00686B84">
        <w:rPr>
          <w:rFonts w:ascii="Times New Roman" w:hAnsi="Times New Roman"/>
          <w:sz w:val="28"/>
          <w:szCs w:val="28"/>
        </w:rPr>
        <w:t>, предметами домашнего обихода</w:t>
      </w:r>
      <w:r w:rsidR="00C638F0">
        <w:rPr>
          <w:rFonts w:ascii="Times New Roman" w:hAnsi="Times New Roman"/>
          <w:sz w:val="28"/>
          <w:szCs w:val="28"/>
        </w:rPr>
        <w:t>, устоями семьи, традициями</w:t>
      </w:r>
      <w:r w:rsidR="00686B84">
        <w:rPr>
          <w:rFonts w:ascii="Times New Roman" w:hAnsi="Times New Roman"/>
          <w:sz w:val="28"/>
          <w:szCs w:val="28"/>
        </w:rPr>
        <w:t>-это первые шаги в воспитании патриотических качеств личности.</w:t>
      </w:r>
      <w:r w:rsidR="00F17FC9">
        <w:rPr>
          <w:rFonts w:ascii="Times New Roman" w:hAnsi="Times New Roman"/>
          <w:sz w:val="28"/>
          <w:szCs w:val="28"/>
        </w:rPr>
        <w:t xml:space="preserve"> Народное искус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7FC9">
        <w:rPr>
          <w:rFonts w:ascii="Times New Roman" w:hAnsi="Times New Roman"/>
          <w:sz w:val="28"/>
          <w:szCs w:val="28"/>
        </w:rPr>
        <w:t>помогает ребятам взглянуть на привычные вещи и явления по-новому, увидеть красоту окружаю</w:t>
      </w:r>
      <w:r w:rsidR="00C638F0">
        <w:rPr>
          <w:rFonts w:ascii="Times New Roman" w:hAnsi="Times New Roman"/>
          <w:sz w:val="28"/>
          <w:szCs w:val="28"/>
        </w:rPr>
        <w:t>щего мира. Знакомство детей</w:t>
      </w:r>
      <w:r w:rsidR="00F17FC9">
        <w:rPr>
          <w:rFonts w:ascii="Times New Roman" w:hAnsi="Times New Roman"/>
          <w:sz w:val="28"/>
          <w:szCs w:val="28"/>
        </w:rPr>
        <w:t xml:space="preserve"> с устным народным </w:t>
      </w:r>
      <w:r w:rsidR="00C638F0">
        <w:rPr>
          <w:rFonts w:ascii="Times New Roman" w:hAnsi="Times New Roman"/>
          <w:sz w:val="28"/>
          <w:szCs w:val="28"/>
        </w:rPr>
        <w:t>творчеством, народно-прикладным</w:t>
      </w:r>
      <w:r w:rsidR="00F17FC9">
        <w:rPr>
          <w:rFonts w:ascii="Times New Roman" w:hAnsi="Times New Roman"/>
          <w:sz w:val="28"/>
          <w:szCs w:val="28"/>
        </w:rPr>
        <w:t xml:space="preserve"> искусством,</w:t>
      </w:r>
      <w:r w:rsidR="00C638F0">
        <w:rPr>
          <w:rFonts w:ascii="Times New Roman" w:hAnsi="Times New Roman"/>
          <w:sz w:val="28"/>
          <w:szCs w:val="28"/>
        </w:rPr>
        <w:t xml:space="preserve"> русскими народными играми прививает</w:t>
      </w:r>
      <w:r w:rsidR="00F17FC9">
        <w:rPr>
          <w:rFonts w:ascii="Times New Roman" w:hAnsi="Times New Roman"/>
          <w:sz w:val="28"/>
          <w:szCs w:val="28"/>
        </w:rPr>
        <w:t xml:space="preserve"> интерес</w:t>
      </w:r>
      <w:r w:rsidR="00C638F0">
        <w:rPr>
          <w:rFonts w:ascii="Times New Roman" w:hAnsi="Times New Roman"/>
          <w:sz w:val="28"/>
          <w:szCs w:val="28"/>
        </w:rPr>
        <w:t xml:space="preserve"> к русской народной культуре</w:t>
      </w:r>
      <w:r w:rsidR="00F17FC9">
        <w:rPr>
          <w:rFonts w:ascii="Times New Roman" w:hAnsi="Times New Roman"/>
          <w:sz w:val="28"/>
          <w:szCs w:val="28"/>
        </w:rPr>
        <w:t>, народному</w:t>
      </w:r>
      <w:r w:rsidR="001429F2">
        <w:rPr>
          <w:rFonts w:ascii="Times New Roman" w:hAnsi="Times New Roman"/>
          <w:sz w:val="28"/>
          <w:szCs w:val="28"/>
        </w:rPr>
        <w:t xml:space="preserve"> </w:t>
      </w:r>
      <w:r w:rsidR="00F17FC9">
        <w:rPr>
          <w:rFonts w:ascii="Times New Roman" w:hAnsi="Times New Roman"/>
          <w:sz w:val="28"/>
          <w:szCs w:val="28"/>
        </w:rPr>
        <w:t>слову</w:t>
      </w:r>
      <w:r w:rsidR="00C638F0">
        <w:rPr>
          <w:rFonts w:ascii="Times New Roman" w:hAnsi="Times New Roman"/>
          <w:sz w:val="28"/>
          <w:szCs w:val="28"/>
        </w:rPr>
        <w:t xml:space="preserve"> и</w:t>
      </w:r>
      <w:r w:rsidR="00E2521D">
        <w:rPr>
          <w:rFonts w:ascii="Times New Roman" w:hAnsi="Times New Roman"/>
          <w:sz w:val="28"/>
          <w:szCs w:val="28"/>
        </w:rPr>
        <w:t xml:space="preserve"> обычаям, развивает</w:t>
      </w:r>
      <w:r w:rsidR="001429F2">
        <w:rPr>
          <w:rFonts w:ascii="Times New Roman" w:hAnsi="Times New Roman"/>
          <w:sz w:val="28"/>
          <w:szCs w:val="28"/>
        </w:rPr>
        <w:t xml:space="preserve"> худо</w:t>
      </w:r>
      <w:r w:rsidR="00E2521D">
        <w:rPr>
          <w:rFonts w:ascii="Times New Roman" w:hAnsi="Times New Roman"/>
          <w:sz w:val="28"/>
          <w:szCs w:val="28"/>
        </w:rPr>
        <w:t>жественно-эстетический вкус, речь и воспитывает нравственные качества</w:t>
      </w:r>
      <w:r w:rsidR="001429F2">
        <w:rPr>
          <w:rFonts w:ascii="Times New Roman" w:hAnsi="Times New Roman"/>
          <w:sz w:val="28"/>
          <w:szCs w:val="28"/>
        </w:rPr>
        <w:t>.</w:t>
      </w:r>
      <w:r w:rsidR="00E2521D">
        <w:rPr>
          <w:rFonts w:ascii="Times New Roman" w:hAnsi="Times New Roman"/>
          <w:sz w:val="28"/>
          <w:szCs w:val="28"/>
        </w:rPr>
        <w:t xml:space="preserve"> В</w:t>
      </w:r>
      <w:r w:rsidR="00D1138F">
        <w:rPr>
          <w:rFonts w:ascii="Times New Roman" w:hAnsi="Times New Roman"/>
          <w:sz w:val="28"/>
          <w:szCs w:val="28"/>
        </w:rPr>
        <w:t>оспитание</w:t>
      </w:r>
      <w:r w:rsidR="00E2521D">
        <w:rPr>
          <w:rFonts w:ascii="Times New Roman" w:hAnsi="Times New Roman"/>
          <w:sz w:val="28"/>
          <w:szCs w:val="28"/>
        </w:rPr>
        <w:t xml:space="preserve"> духовно-нравственных качеств у детей</w:t>
      </w:r>
      <w:r w:rsidR="000F2793">
        <w:rPr>
          <w:rFonts w:ascii="Times New Roman" w:hAnsi="Times New Roman"/>
          <w:sz w:val="28"/>
          <w:szCs w:val="28"/>
        </w:rPr>
        <w:t>,</w:t>
      </w:r>
      <w:r w:rsidR="00E2521D">
        <w:rPr>
          <w:rFonts w:ascii="Times New Roman" w:hAnsi="Times New Roman"/>
          <w:sz w:val="28"/>
          <w:szCs w:val="28"/>
        </w:rPr>
        <w:t xml:space="preserve"> это </w:t>
      </w:r>
      <w:r w:rsidR="00D1138F">
        <w:rPr>
          <w:rFonts w:ascii="Times New Roman" w:hAnsi="Times New Roman"/>
          <w:sz w:val="28"/>
          <w:szCs w:val="28"/>
        </w:rPr>
        <w:t>сложный процесс, требующий</w:t>
      </w:r>
      <w:r w:rsidR="00E2521D">
        <w:rPr>
          <w:rFonts w:ascii="Times New Roman" w:hAnsi="Times New Roman"/>
          <w:sz w:val="28"/>
          <w:szCs w:val="28"/>
        </w:rPr>
        <w:t xml:space="preserve"> тщательной работы в системе, связан</w:t>
      </w:r>
      <w:r w:rsidR="00AD438E">
        <w:rPr>
          <w:rFonts w:ascii="Times New Roman" w:hAnsi="Times New Roman"/>
          <w:sz w:val="28"/>
          <w:szCs w:val="28"/>
        </w:rPr>
        <w:t>н</w:t>
      </w:r>
      <w:r w:rsidR="00E2521D">
        <w:rPr>
          <w:rFonts w:ascii="Times New Roman" w:hAnsi="Times New Roman"/>
          <w:sz w:val="28"/>
          <w:szCs w:val="28"/>
        </w:rPr>
        <w:t>ой</w:t>
      </w:r>
      <w:r w:rsidR="00AD438E">
        <w:rPr>
          <w:rFonts w:ascii="Times New Roman" w:hAnsi="Times New Roman"/>
          <w:sz w:val="28"/>
          <w:szCs w:val="28"/>
        </w:rPr>
        <w:t xml:space="preserve"> с формированием</w:t>
      </w:r>
      <w:r w:rsidR="00D1138F">
        <w:rPr>
          <w:rFonts w:ascii="Times New Roman" w:hAnsi="Times New Roman"/>
          <w:sz w:val="28"/>
          <w:szCs w:val="28"/>
        </w:rPr>
        <w:t xml:space="preserve"> личности ребёнка. Сегодня </w:t>
      </w:r>
      <w:r w:rsidR="00AD438E">
        <w:rPr>
          <w:rFonts w:ascii="Times New Roman" w:hAnsi="Times New Roman"/>
          <w:sz w:val="28"/>
          <w:szCs w:val="28"/>
        </w:rPr>
        <w:t>необходимо чтобы молодое поколение</w:t>
      </w:r>
      <w:r w:rsidR="000F2793">
        <w:rPr>
          <w:rFonts w:ascii="Times New Roman" w:hAnsi="Times New Roman"/>
          <w:sz w:val="28"/>
          <w:szCs w:val="28"/>
        </w:rPr>
        <w:t xml:space="preserve"> знало, соблюдало и уважало традиции своего народа.</w:t>
      </w:r>
      <w:r w:rsidR="0011744E">
        <w:rPr>
          <w:rFonts w:ascii="Times New Roman" w:hAnsi="Times New Roman"/>
          <w:sz w:val="28"/>
          <w:szCs w:val="28"/>
        </w:rPr>
        <w:t xml:space="preserve">  Мы должны</w:t>
      </w:r>
      <w:r w:rsidR="000F2793">
        <w:rPr>
          <w:rFonts w:ascii="Times New Roman" w:hAnsi="Times New Roman"/>
          <w:sz w:val="28"/>
          <w:szCs w:val="28"/>
        </w:rPr>
        <w:t xml:space="preserve"> их</w:t>
      </w:r>
      <w:r w:rsidR="0011744E">
        <w:rPr>
          <w:rFonts w:ascii="Times New Roman" w:hAnsi="Times New Roman"/>
          <w:sz w:val="28"/>
          <w:szCs w:val="28"/>
        </w:rPr>
        <w:t xml:space="preserve"> знать сами и знакомить детей.</w:t>
      </w:r>
    </w:p>
    <w:p w14:paraId="642896AF" w14:textId="6D85AD94" w:rsidR="004F236B" w:rsidRDefault="009D1D34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ытекает важная </w:t>
      </w:r>
      <w:r w:rsidRPr="001F71E9">
        <w:rPr>
          <w:rFonts w:ascii="Times New Roman" w:hAnsi="Times New Roman"/>
          <w:b/>
          <w:sz w:val="28"/>
          <w:szCs w:val="28"/>
        </w:rPr>
        <w:t>проблема:</w:t>
      </w:r>
      <w:r w:rsidR="000F279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этому мы посчитали необходимым донести историю русского быта, устройства деревенской избы, разнообразие старинных предметов домашнего быта.</w:t>
      </w:r>
    </w:p>
    <w:p w14:paraId="04299B3C" w14:textId="77777777" w:rsidR="004F236B" w:rsidRDefault="001F71E9" w:rsidP="00C62C24">
      <w:pPr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4F236B" w:rsidRPr="001F71E9">
        <w:rPr>
          <w:rFonts w:ascii="Times New Roman" w:hAnsi="Times New Roman"/>
          <w:b/>
          <w:sz w:val="28"/>
          <w:szCs w:val="28"/>
        </w:rPr>
        <w:t>Цель проекта:</w:t>
      </w:r>
      <w:r w:rsidR="004F236B">
        <w:rPr>
          <w:rFonts w:ascii="Times New Roman" w:hAnsi="Times New Roman"/>
          <w:sz w:val="28"/>
          <w:szCs w:val="28"/>
        </w:rPr>
        <w:t xml:space="preserve"> формирование представлений у детей о русском крестьянском быте, уважении к русской народной культуре.</w:t>
      </w:r>
    </w:p>
    <w:p w14:paraId="4B34F03D" w14:textId="77777777" w:rsidR="004F236B" w:rsidRPr="001F71E9" w:rsidRDefault="001F71E9" w:rsidP="00C62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236B" w:rsidRPr="001F71E9">
        <w:rPr>
          <w:rFonts w:ascii="Times New Roman" w:hAnsi="Times New Roman"/>
          <w:b/>
          <w:sz w:val="28"/>
          <w:szCs w:val="28"/>
        </w:rPr>
        <w:t xml:space="preserve">Задачи проекта: </w:t>
      </w:r>
    </w:p>
    <w:p w14:paraId="48F12AC7" w14:textId="77777777" w:rsidR="00241E39" w:rsidRDefault="00241E39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комить детей с устройством русской избы;</w:t>
      </w:r>
    </w:p>
    <w:p w14:paraId="6702ED3B" w14:textId="77777777" w:rsidR="00241E39" w:rsidRDefault="00241E39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ть представление об истории быта русского народа;</w:t>
      </w:r>
    </w:p>
    <w:p w14:paraId="7653E193" w14:textId="77777777" w:rsidR="00241E39" w:rsidRDefault="00241E39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комить с многообразием предметов домашнего обихода, их названиями и назначением;</w:t>
      </w:r>
    </w:p>
    <w:p w14:paraId="0B01A8E2" w14:textId="77777777" w:rsidR="00241E39" w:rsidRDefault="00241E39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F5F">
        <w:rPr>
          <w:rFonts w:ascii="Times New Roman" w:hAnsi="Times New Roman"/>
          <w:sz w:val="28"/>
          <w:szCs w:val="28"/>
        </w:rPr>
        <w:t>развитие познавательного интереса дошкольников посредством совместной деятельности с воспитателями и родителями;</w:t>
      </w:r>
    </w:p>
    <w:p w14:paraId="59B8AFE8" w14:textId="77777777" w:rsidR="00153F5F" w:rsidRDefault="00153F5F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детского творчества по теме проекта;</w:t>
      </w:r>
    </w:p>
    <w:p w14:paraId="1D412DE7" w14:textId="77777777" w:rsidR="00153F5F" w:rsidRDefault="00153F5F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ство с русскими народными хороводными играми;</w:t>
      </w:r>
    </w:p>
    <w:p w14:paraId="688AA97E" w14:textId="77777777" w:rsidR="00153F5F" w:rsidRDefault="00153F5F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гащать словарь детей названиями и выражениями русского словаря;</w:t>
      </w:r>
    </w:p>
    <w:p w14:paraId="2A9537EB" w14:textId="77777777" w:rsidR="00153F5F" w:rsidRDefault="00153F5F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патриотизм, уважение к культурному прошлому России;</w:t>
      </w:r>
    </w:p>
    <w:p w14:paraId="398EF07D" w14:textId="77777777" w:rsidR="00153F5F" w:rsidRDefault="00153F5F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малых</w:t>
      </w:r>
      <w:r w:rsidR="000A42CF">
        <w:rPr>
          <w:rFonts w:ascii="Times New Roman" w:hAnsi="Times New Roman"/>
          <w:sz w:val="28"/>
          <w:szCs w:val="28"/>
        </w:rPr>
        <w:t xml:space="preserve"> фолькло</w:t>
      </w:r>
      <w:r>
        <w:rPr>
          <w:rFonts w:ascii="Times New Roman" w:hAnsi="Times New Roman"/>
          <w:sz w:val="28"/>
          <w:szCs w:val="28"/>
        </w:rPr>
        <w:t>рных форм (сказки, песенки, потешки, пословицы</w:t>
      </w:r>
      <w:r w:rsidR="000A42CF">
        <w:rPr>
          <w:rFonts w:ascii="Times New Roman" w:hAnsi="Times New Roman"/>
          <w:sz w:val="28"/>
          <w:szCs w:val="28"/>
        </w:rPr>
        <w:t>);</w:t>
      </w:r>
    </w:p>
    <w:p w14:paraId="3BACB524" w14:textId="77777777" w:rsidR="00C62C24" w:rsidRPr="001F71E9" w:rsidRDefault="00D1138F" w:rsidP="00C62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7FC9">
        <w:rPr>
          <w:rFonts w:ascii="Times New Roman" w:hAnsi="Times New Roman"/>
          <w:sz w:val="28"/>
          <w:szCs w:val="28"/>
        </w:rPr>
        <w:t xml:space="preserve"> </w:t>
      </w:r>
      <w:r w:rsidR="00C62C24">
        <w:rPr>
          <w:rFonts w:ascii="Times New Roman" w:hAnsi="Times New Roman"/>
          <w:sz w:val="28"/>
          <w:szCs w:val="28"/>
        </w:rPr>
        <w:t xml:space="preserve"> </w:t>
      </w:r>
      <w:r w:rsidR="000A42CF" w:rsidRPr="001F71E9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14:paraId="6BADF5B9" w14:textId="77777777" w:rsidR="000A42CF" w:rsidRDefault="000A42CF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и получат знания об истории крестьянского жилища-избы, о её устройстве;</w:t>
      </w:r>
    </w:p>
    <w:p w14:paraId="0BB8BDA3" w14:textId="77777777" w:rsidR="000A42CF" w:rsidRDefault="000A42CF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комятся со старинными предметами домашнего обихода;</w:t>
      </w:r>
    </w:p>
    <w:p w14:paraId="494FBA68" w14:textId="77777777" w:rsidR="000A42CF" w:rsidRDefault="000A42CF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78BC">
        <w:rPr>
          <w:rFonts w:ascii="Times New Roman" w:hAnsi="Times New Roman"/>
          <w:sz w:val="28"/>
          <w:szCs w:val="28"/>
        </w:rPr>
        <w:t>узнают русские народные игры: «Горелки», «Жмурки» и др. Хороводные: «Золотые ворота», «Ровным кругом», и многие другие.</w:t>
      </w:r>
    </w:p>
    <w:p w14:paraId="12AEF75C" w14:textId="77777777" w:rsidR="00C978BC" w:rsidRDefault="00C978B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знают пословицы, поговорки о хлебе, о труде, о Родине;</w:t>
      </w:r>
    </w:p>
    <w:p w14:paraId="5D543426" w14:textId="77777777" w:rsidR="00C978BC" w:rsidRDefault="00C978B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дут изготовлены некоторые предметы русской избы;</w:t>
      </w:r>
    </w:p>
    <w:p w14:paraId="02618AB2" w14:textId="77777777" w:rsidR="00C978BC" w:rsidRDefault="00C978B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дет изготовлен макет русской избы.</w:t>
      </w:r>
    </w:p>
    <w:p w14:paraId="73128FEC" w14:textId="77777777" w:rsidR="00F11A9C" w:rsidRPr="001F71E9" w:rsidRDefault="002D0A4E" w:rsidP="002D0A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A9C" w:rsidRPr="001F71E9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14:paraId="2A2858F5" w14:textId="77777777" w:rsidR="00F11A9C" w:rsidRDefault="00F11A9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бор познавательной, художественной литературы;</w:t>
      </w:r>
    </w:p>
    <w:p w14:paraId="68E98219" w14:textId="77777777" w:rsidR="00F11A9C" w:rsidRDefault="00F11A9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атривание художественной литературы, энциклопедий, тематических альбомов;</w:t>
      </w:r>
    </w:p>
    <w:p w14:paraId="6130E3C7" w14:textId="77777777" w:rsidR="00F11A9C" w:rsidRDefault="00F11A9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бесед, занятий;</w:t>
      </w:r>
    </w:p>
    <w:p w14:paraId="2B9F3C4F" w14:textId="77777777" w:rsidR="00F11A9C" w:rsidRDefault="00F11A9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борка атрибутов и игр для занятий;</w:t>
      </w:r>
    </w:p>
    <w:p w14:paraId="16D97593" w14:textId="77777777" w:rsidR="00F11A9C" w:rsidRDefault="00F11A9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ации для родителей</w:t>
      </w:r>
      <w:r w:rsidR="002D0A4E">
        <w:rPr>
          <w:rFonts w:ascii="Times New Roman" w:hAnsi="Times New Roman"/>
          <w:sz w:val="28"/>
          <w:szCs w:val="28"/>
        </w:rPr>
        <w:t>.</w:t>
      </w:r>
    </w:p>
    <w:p w14:paraId="2F8037D5" w14:textId="77777777" w:rsidR="00726E2E" w:rsidRDefault="00726E2E" w:rsidP="00C62C24">
      <w:pPr>
        <w:rPr>
          <w:rFonts w:ascii="Times New Roman" w:hAnsi="Times New Roman"/>
          <w:sz w:val="28"/>
          <w:szCs w:val="28"/>
        </w:rPr>
      </w:pPr>
    </w:p>
    <w:p w14:paraId="64EABF64" w14:textId="77777777" w:rsidR="00726E2E" w:rsidRDefault="00726E2E" w:rsidP="00C62C24">
      <w:pPr>
        <w:rPr>
          <w:rFonts w:ascii="Times New Roman" w:hAnsi="Times New Roman"/>
          <w:sz w:val="28"/>
          <w:szCs w:val="28"/>
        </w:rPr>
      </w:pPr>
    </w:p>
    <w:p w14:paraId="1CBD5771" w14:textId="77777777" w:rsidR="00F11A9C" w:rsidRDefault="002D0A4E" w:rsidP="00C62C24">
      <w:pPr>
        <w:rPr>
          <w:rFonts w:ascii="Times New Roman" w:hAnsi="Times New Roman"/>
          <w:b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 xml:space="preserve">   Роль родителей в реализации проекта:</w:t>
      </w:r>
    </w:p>
    <w:p w14:paraId="26D0440C" w14:textId="77777777" w:rsidR="001F71E9" w:rsidRDefault="001F71E9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1F71E9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с детьми принимают участие в проектной деятельности, организованной педагогами ДОУ;</w:t>
      </w:r>
    </w:p>
    <w:p w14:paraId="1ECF4A77" w14:textId="77777777" w:rsidR="001F71E9" w:rsidRDefault="001F71E9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6E2E">
        <w:rPr>
          <w:rFonts w:ascii="Times New Roman" w:hAnsi="Times New Roman"/>
          <w:sz w:val="28"/>
          <w:szCs w:val="28"/>
        </w:rPr>
        <w:t>развитие у родителей интереса к совместным занятиям с детьми, к знакомству с народным творчеством;</w:t>
      </w:r>
    </w:p>
    <w:p w14:paraId="1168835C" w14:textId="77777777" w:rsidR="00726E2E" w:rsidRDefault="00726E2E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ации</w:t>
      </w:r>
    </w:p>
    <w:p w14:paraId="718428E0" w14:textId="77777777" w:rsidR="00726E2E" w:rsidRDefault="00726E2E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готовление макета русская изба, гербов своей семьи, </w:t>
      </w:r>
    </w:p>
    <w:p w14:paraId="76210C03" w14:textId="77777777" w:rsidR="00726E2E" w:rsidRDefault="00726E2E" w:rsidP="00C62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6E2E">
        <w:rPr>
          <w:rFonts w:ascii="Times New Roman" w:hAnsi="Times New Roman"/>
          <w:b/>
          <w:sz w:val="28"/>
          <w:szCs w:val="28"/>
        </w:rPr>
        <w:t>Участие специалистов ДОО:</w:t>
      </w:r>
    </w:p>
    <w:p w14:paraId="6CD6CBFE" w14:textId="77777777" w:rsidR="00726E2E" w:rsidRDefault="00726E2E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ведение праздника.</w:t>
      </w:r>
    </w:p>
    <w:p w14:paraId="075CC7B0" w14:textId="77777777" w:rsidR="00726E2E" w:rsidRDefault="00726E2E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50DD" w:rsidRPr="006350DD">
        <w:rPr>
          <w:rFonts w:ascii="Times New Roman" w:hAnsi="Times New Roman"/>
          <w:b/>
          <w:sz w:val="28"/>
          <w:szCs w:val="28"/>
        </w:rPr>
        <w:t>Продукт проектной деятельности:</w:t>
      </w:r>
    </w:p>
    <w:p w14:paraId="0D655A85" w14:textId="77777777" w:rsidR="0041634C" w:rsidRDefault="0041634C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макета избы, предметы и мебель для избы; изготовление альбома фотографии семьи, гербы своей семьи.</w:t>
      </w:r>
    </w:p>
    <w:p w14:paraId="044E60E9" w14:textId="77777777" w:rsidR="00860F30" w:rsidRDefault="00860F30" w:rsidP="00C62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60F30">
        <w:rPr>
          <w:rFonts w:ascii="Times New Roman" w:hAnsi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DE86DC9" w14:textId="77777777" w:rsidR="00860F30" w:rsidRPr="00860F30" w:rsidRDefault="00860F30" w:rsidP="00C62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данного проекта дети получили знания об истории крестьянского жилища-избы, о её устройстве, познакомились со старинными предметами домашнего обихода. Обогатился словарный запас названиями предметов русского быта.</w:t>
      </w:r>
      <w:r w:rsidR="00BB6772">
        <w:rPr>
          <w:rFonts w:ascii="Times New Roman" w:hAnsi="Times New Roman"/>
          <w:sz w:val="28"/>
          <w:szCs w:val="28"/>
        </w:rPr>
        <w:t xml:space="preserve"> Узнают русские народные игры: «У медведя во бору», «Гуси-гуси», «Зайка беленький сидит»; </w:t>
      </w:r>
      <w:r w:rsidR="00F765AB">
        <w:rPr>
          <w:rFonts w:ascii="Times New Roman" w:hAnsi="Times New Roman"/>
          <w:sz w:val="28"/>
          <w:szCs w:val="28"/>
        </w:rPr>
        <w:t xml:space="preserve">хороводные: «Где был, Иванушка», </w:t>
      </w:r>
      <w:r w:rsidR="00635BB8">
        <w:rPr>
          <w:rFonts w:ascii="Times New Roman" w:hAnsi="Times New Roman"/>
          <w:sz w:val="28"/>
          <w:szCs w:val="28"/>
        </w:rPr>
        <w:t>«</w:t>
      </w:r>
      <w:r w:rsidR="008D09AD">
        <w:rPr>
          <w:rFonts w:ascii="Times New Roman" w:hAnsi="Times New Roman"/>
          <w:sz w:val="28"/>
          <w:szCs w:val="28"/>
        </w:rPr>
        <w:t>Ровным кругом</w:t>
      </w:r>
      <w:r w:rsidR="00635BB8">
        <w:rPr>
          <w:rFonts w:ascii="Times New Roman" w:hAnsi="Times New Roman"/>
          <w:sz w:val="28"/>
          <w:szCs w:val="28"/>
        </w:rPr>
        <w:t>»</w:t>
      </w:r>
      <w:r w:rsidR="008D09AD">
        <w:rPr>
          <w:rFonts w:ascii="Times New Roman" w:hAnsi="Times New Roman"/>
          <w:sz w:val="28"/>
          <w:szCs w:val="28"/>
        </w:rPr>
        <w:t>, «Золотые воротца», «Ручеёк». Традиции русского народа: гостеприимства, почитание старости. Положительная динамика взаимодействия с родителями.</w:t>
      </w:r>
    </w:p>
    <w:p w14:paraId="68C89920" w14:textId="77777777" w:rsidR="006350DD" w:rsidRPr="00860F30" w:rsidRDefault="00860F30" w:rsidP="00C62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60F30">
        <w:rPr>
          <w:rFonts w:ascii="Times New Roman" w:hAnsi="Times New Roman"/>
          <w:b/>
          <w:sz w:val="28"/>
          <w:szCs w:val="28"/>
        </w:rPr>
        <w:t>Мультиме</w:t>
      </w:r>
      <w:r w:rsidR="0041634C" w:rsidRPr="00860F30">
        <w:rPr>
          <w:rFonts w:ascii="Times New Roman" w:hAnsi="Times New Roman"/>
          <w:b/>
          <w:sz w:val="28"/>
          <w:szCs w:val="28"/>
        </w:rPr>
        <w:t>дийная</w:t>
      </w:r>
      <w:r w:rsidRPr="00860F30">
        <w:rPr>
          <w:rFonts w:ascii="Times New Roman" w:hAnsi="Times New Roman"/>
          <w:b/>
          <w:sz w:val="28"/>
          <w:szCs w:val="28"/>
        </w:rPr>
        <w:t xml:space="preserve"> презентация</w:t>
      </w:r>
      <w:r w:rsidR="0041634C" w:rsidRPr="00860F30">
        <w:rPr>
          <w:rFonts w:ascii="Times New Roman" w:hAnsi="Times New Roman"/>
          <w:b/>
          <w:sz w:val="28"/>
          <w:szCs w:val="28"/>
        </w:rPr>
        <w:t xml:space="preserve">  </w:t>
      </w:r>
    </w:p>
    <w:p w14:paraId="72A74A0C" w14:textId="77777777" w:rsidR="00726E2E" w:rsidRPr="001F71E9" w:rsidRDefault="00726E2E" w:rsidP="00C62C24">
      <w:pPr>
        <w:rPr>
          <w:rFonts w:ascii="Times New Roman" w:hAnsi="Times New Roman"/>
          <w:sz w:val="28"/>
          <w:szCs w:val="28"/>
        </w:rPr>
      </w:pPr>
    </w:p>
    <w:p w14:paraId="16D09E01" w14:textId="77777777" w:rsidR="000A42CF" w:rsidRPr="00C62C24" w:rsidRDefault="000A42CF" w:rsidP="00C62C24">
      <w:pPr>
        <w:rPr>
          <w:rFonts w:ascii="Times New Roman" w:hAnsi="Times New Roman"/>
          <w:sz w:val="28"/>
          <w:szCs w:val="28"/>
        </w:rPr>
      </w:pPr>
    </w:p>
    <w:sectPr w:rsidR="000A42CF" w:rsidRPr="00C6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24"/>
    <w:rsid w:val="000A42CF"/>
    <w:rsid w:val="000F2793"/>
    <w:rsid w:val="0011744E"/>
    <w:rsid w:val="001429F2"/>
    <w:rsid w:val="00153F5F"/>
    <w:rsid w:val="001E7229"/>
    <w:rsid w:val="001F71E9"/>
    <w:rsid w:val="00241E39"/>
    <w:rsid w:val="00282DDA"/>
    <w:rsid w:val="002D0A4E"/>
    <w:rsid w:val="002F1E94"/>
    <w:rsid w:val="003101F1"/>
    <w:rsid w:val="0041634C"/>
    <w:rsid w:val="004F236B"/>
    <w:rsid w:val="0051641B"/>
    <w:rsid w:val="005266BB"/>
    <w:rsid w:val="00531C37"/>
    <w:rsid w:val="00595DDC"/>
    <w:rsid w:val="006350DD"/>
    <w:rsid w:val="00635BB8"/>
    <w:rsid w:val="00686B84"/>
    <w:rsid w:val="00726E2E"/>
    <w:rsid w:val="00860F30"/>
    <w:rsid w:val="008D09AD"/>
    <w:rsid w:val="009D1D34"/>
    <w:rsid w:val="00AD438E"/>
    <w:rsid w:val="00AE6972"/>
    <w:rsid w:val="00BB6772"/>
    <w:rsid w:val="00BE2385"/>
    <w:rsid w:val="00C62C24"/>
    <w:rsid w:val="00C638F0"/>
    <w:rsid w:val="00C978BC"/>
    <w:rsid w:val="00D1138F"/>
    <w:rsid w:val="00E2521D"/>
    <w:rsid w:val="00E25B82"/>
    <w:rsid w:val="00F03ED8"/>
    <w:rsid w:val="00F11A9C"/>
    <w:rsid w:val="00F11E3B"/>
    <w:rsid w:val="00F17FC9"/>
    <w:rsid w:val="00F7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41D8"/>
  <w15:chartTrackingRefBased/>
  <w15:docId w15:val="{B1686E29-F7B4-4B93-9F92-D9043CB1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52A9-5945-4FE9-86F4-04EA77B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ражникова</dc:creator>
  <cp:keywords/>
  <dc:description/>
  <cp:lastModifiedBy>Елена Бражникова</cp:lastModifiedBy>
  <cp:revision>25</cp:revision>
  <dcterms:created xsi:type="dcterms:W3CDTF">2020-01-02T16:21:00Z</dcterms:created>
  <dcterms:modified xsi:type="dcterms:W3CDTF">2020-08-10T18:19:00Z</dcterms:modified>
</cp:coreProperties>
</file>